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0B3F7F" w:rsidP="000B3F7F">
      <w:pPr>
        <w:pageBreakBefore/>
        <w:spacing w:before="3" w:line="140" w:lineRule="exact"/>
        <w:rPr>
          <w:sz w:val="14"/>
          <w:szCs w:val="14"/>
        </w:rPr>
      </w:pPr>
    </w:p>
    <w:p w:rsidR="000B3F7F" w:rsidRDefault="00F4389F" w:rsidP="000B3F7F">
      <w:pPr>
        <w:ind w:left="304" w:right="-20"/>
        <w:rPr>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sidR="00324A81">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FD7E10" w:rsidP="00733444">
      <w:pPr>
        <w:tabs>
          <w:tab w:val="left" w:pos="5480"/>
        </w:tabs>
        <w:spacing w:before="1"/>
        <w:ind w:left="2510" w:right="-20"/>
        <w:rPr>
          <w:rFonts w:ascii="Arial" w:eastAsia="Times New Roman" w:hAnsi="Arial" w:cs="Arial"/>
        </w:rPr>
      </w:pPr>
      <w:r w:rsidRPr="00FD7E10">
        <w:rPr>
          <w:noProof/>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BC2058">
        <w:rPr>
          <w:rFonts w:ascii="Arial" w:hAnsi="Arial" w:cs="Arial"/>
          <w:b/>
          <w:sz w:val="28"/>
          <w:szCs w:val="28"/>
        </w:rPr>
        <w:t xml:space="preserve">Policy for </w:t>
      </w:r>
      <w:r w:rsidR="001D62D1">
        <w:rPr>
          <w:rFonts w:ascii="Arial" w:hAnsi="Arial" w:cs="Arial"/>
          <w:b/>
          <w:sz w:val="28"/>
          <w:szCs w:val="28"/>
        </w:rPr>
        <w:t>T</w:t>
      </w:r>
      <w:r w:rsidR="00BC2058">
        <w:rPr>
          <w:rFonts w:ascii="Arial" w:hAnsi="Arial" w:cs="Arial"/>
          <w:b/>
          <w:sz w:val="28"/>
          <w:szCs w:val="28"/>
        </w:rPr>
        <w:t xml:space="preserve">ransport </w:t>
      </w:r>
      <w:r w:rsidR="001D62D1">
        <w:rPr>
          <w:rFonts w:ascii="Arial" w:hAnsi="Arial" w:cs="Arial"/>
          <w:b/>
          <w:sz w:val="28"/>
          <w:szCs w:val="28"/>
        </w:rPr>
        <w:t>S</w:t>
      </w:r>
      <w:r w:rsidR="00BC2058">
        <w:rPr>
          <w:rFonts w:ascii="Arial" w:hAnsi="Arial" w:cs="Arial"/>
          <w:b/>
          <w:sz w:val="28"/>
          <w:szCs w:val="28"/>
        </w:rPr>
        <w:t>ecurity</w:t>
      </w:r>
      <w:bookmarkStart w:id="0" w:name="_GoBack"/>
      <w:bookmarkEnd w:id="0"/>
    </w:p>
    <w:p w:rsidR="000B3F7F" w:rsidRPr="00733444" w:rsidRDefault="000B3F7F" w:rsidP="00733444">
      <w:pPr>
        <w:ind w:left="3969" w:right="1699"/>
        <w:jc w:val="center"/>
        <w:rPr>
          <w:rFonts w:ascii="Arial" w:hAnsi="Arial" w:cs="Arial"/>
          <w:b/>
          <w:sz w:val="28"/>
          <w:szCs w:val="28"/>
        </w:rPr>
      </w:pPr>
    </w:p>
    <w:p w:rsidR="000B3F7F" w:rsidRDefault="000B3F7F" w:rsidP="00733444">
      <w:pPr>
        <w:ind w:left="2552"/>
        <w:rPr>
          <w:rFonts w:ascii="Arial" w:hAnsi="Arial" w:cs="Arial"/>
          <w:b/>
          <w:sz w:val="28"/>
          <w:szCs w:val="28"/>
        </w:rPr>
      </w:pPr>
    </w:p>
    <w:p w:rsidR="001D62D1" w:rsidRPr="001D62D1" w:rsidRDefault="001D62D1" w:rsidP="001D62D1">
      <w:pPr>
        <w:widowControl w:val="0"/>
        <w:ind w:left="2340" w:right="-20" w:firstLine="540"/>
        <w:rPr>
          <w:rFonts w:ascii="Arial" w:eastAsia="Arial" w:hAnsi="Arial" w:cs="Arial"/>
          <w:sz w:val="22"/>
          <w:szCs w:val="22"/>
          <w:lang w:val="en-US" w:eastAsia="en-US"/>
        </w:rPr>
      </w:pPr>
      <w:r w:rsidRPr="001D62D1">
        <w:rPr>
          <w:rFonts w:ascii="Arial" w:eastAsia="Arial" w:hAnsi="Arial" w:cs="Arial"/>
          <w:b/>
          <w:bCs/>
          <w:spacing w:val="-6"/>
          <w:sz w:val="22"/>
          <w:szCs w:val="22"/>
          <w:lang w:val="en-US" w:eastAsia="en-US"/>
        </w:rPr>
        <w:t>A</w:t>
      </w:r>
      <w:r w:rsidRPr="001D62D1">
        <w:rPr>
          <w:rFonts w:ascii="Arial" w:eastAsia="Arial" w:hAnsi="Arial" w:cs="Arial"/>
          <w:b/>
          <w:bCs/>
          <w:spacing w:val="2"/>
          <w:sz w:val="22"/>
          <w:szCs w:val="22"/>
          <w:lang w:val="en-US" w:eastAsia="en-US"/>
        </w:rPr>
        <w:t>u</w:t>
      </w:r>
      <w:r w:rsidRPr="001D62D1">
        <w:rPr>
          <w:rFonts w:ascii="Arial" w:eastAsia="Arial" w:hAnsi="Arial" w:cs="Arial"/>
          <w:b/>
          <w:bCs/>
          <w:spacing w:val="1"/>
          <w:sz w:val="22"/>
          <w:szCs w:val="22"/>
          <w:lang w:val="en-US" w:eastAsia="en-US"/>
        </w:rPr>
        <w:t>t</w:t>
      </w:r>
      <w:r w:rsidRPr="001D62D1">
        <w:rPr>
          <w:rFonts w:ascii="Arial" w:eastAsia="Arial" w:hAnsi="Arial" w:cs="Arial"/>
          <w:b/>
          <w:bCs/>
          <w:sz w:val="22"/>
          <w:szCs w:val="22"/>
          <w:lang w:val="en-US" w:eastAsia="en-US"/>
        </w:rPr>
        <w:t>h</w:t>
      </w:r>
      <w:r w:rsidRPr="001D62D1">
        <w:rPr>
          <w:rFonts w:ascii="Arial" w:eastAsia="Arial" w:hAnsi="Arial" w:cs="Arial"/>
          <w:b/>
          <w:bCs/>
          <w:spacing w:val="-1"/>
          <w:sz w:val="22"/>
          <w:szCs w:val="22"/>
          <w:lang w:val="en-US" w:eastAsia="en-US"/>
        </w:rPr>
        <w:t>o</w:t>
      </w:r>
      <w:r w:rsidRPr="001D62D1">
        <w:rPr>
          <w:rFonts w:ascii="Arial" w:eastAsia="Arial" w:hAnsi="Arial" w:cs="Arial"/>
          <w:b/>
          <w:bCs/>
          <w:sz w:val="22"/>
          <w:szCs w:val="22"/>
          <w:lang w:val="en-US" w:eastAsia="en-US"/>
        </w:rPr>
        <w:t>r:</w:t>
      </w:r>
    </w:p>
    <w:p w:rsidR="001D62D1" w:rsidRPr="001D62D1" w:rsidRDefault="001D62D1" w:rsidP="001D62D1">
      <w:pPr>
        <w:widowControl w:val="0"/>
        <w:spacing w:before="1"/>
        <w:ind w:left="2341" w:right="-20" w:firstLine="539"/>
        <w:rPr>
          <w:rFonts w:ascii="Arial" w:eastAsia="Arial" w:hAnsi="Arial" w:cs="Arial"/>
          <w:b/>
          <w:bCs/>
          <w:spacing w:val="1"/>
          <w:sz w:val="22"/>
          <w:szCs w:val="22"/>
          <w:lang w:val="sv-SE" w:eastAsia="en-US"/>
        </w:rPr>
      </w:pPr>
      <w:r>
        <w:rPr>
          <w:rFonts w:ascii="Arial" w:eastAsia="Arial" w:hAnsi="Arial" w:cs="Arial"/>
          <w:b/>
          <w:bCs/>
          <w:spacing w:val="1"/>
          <w:sz w:val="22"/>
          <w:szCs w:val="22"/>
          <w:lang w:val="en-US" w:eastAsia="en-US"/>
        </w:rPr>
        <w:t>Bård Lang</w:t>
      </w:r>
      <w:r w:rsidRPr="001D62D1">
        <w:rPr>
          <w:rFonts w:ascii="Arial" w:eastAsia="Arial" w:hAnsi="Arial" w:cs="Arial"/>
          <w:b/>
          <w:bCs/>
          <w:spacing w:val="1"/>
          <w:sz w:val="22"/>
          <w:szCs w:val="22"/>
          <w:lang w:val="en-US" w:eastAsia="en-US"/>
        </w:rPr>
        <w:t>ø</w:t>
      </w:r>
      <w:r>
        <w:rPr>
          <w:rFonts w:ascii="Arial" w:eastAsia="Arial" w:hAnsi="Arial" w:cs="Arial"/>
          <w:b/>
          <w:bCs/>
          <w:spacing w:val="1"/>
          <w:sz w:val="22"/>
          <w:szCs w:val="22"/>
          <w:lang w:val="en-US" w:eastAsia="en-US"/>
        </w:rPr>
        <w:t>y</w:t>
      </w:r>
      <w:r w:rsidRPr="001D62D1">
        <w:rPr>
          <w:rFonts w:ascii="Arial" w:eastAsia="Arial" w:hAnsi="Arial" w:cs="Arial"/>
          <w:b/>
          <w:bCs/>
          <w:spacing w:val="1"/>
          <w:sz w:val="22"/>
          <w:szCs w:val="22"/>
          <w:lang w:val="sv-SE" w:eastAsia="en-US"/>
        </w:rPr>
        <w:t xml:space="preserve">, </w:t>
      </w:r>
      <w:r w:rsidR="00324A81">
        <w:rPr>
          <w:rFonts w:ascii="Arial" w:eastAsia="Arial" w:hAnsi="Arial" w:cs="Arial"/>
          <w:b/>
          <w:bCs/>
          <w:spacing w:val="1"/>
          <w:sz w:val="22"/>
          <w:szCs w:val="22"/>
          <w:lang w:val="sv-SE" w:eastAsia="en-US"/>
        </w:rPr>
        <w:t xml:space="preserve">Pagero, </w:t>
      </w:r>
      <w:r w:rsidRPr="001D62D1">
        <w:rPr>
          <w:rFonts w:ascii="Arial" w:eastAsia="Arial" w:hAnsi="Arial" w:cs="Arial"/>
          <w:b/>
          <w:bCs/>
          <w:spacing w:val="1"/>
          <w:sz w:val="22"/>
          <w:szCs w:val="22"/>
          <w:lang w:val="sv-SE" w:eastAsia="en-US"/>
        </w:rPr>
        <w:t>Sweden</w:t>
      </w:r>
    </w:p>
    <w:p w:rsidR="001D62D1" w:rsidRPr="00733444" w:rsidRDefault="001D62D1"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004D1E">
        <w:rPr>
          <w:rFonts w:ascii="Arial" w:eastAsia="Times New Roman" w:hAnsi="Arial" w:cs="Arial"/>
          <w:b/>
          <w:bCs/>
          <w:spacing w:val="1"/>
        </w:rPr>
        <w:t>0</w:t>
      </w:r>
      <w:r w:rsidR="00D7595C">
        <w:rPr>
          <w:rFonts w:ascii="Arial" w:eastAsia="Times New Roman" w:hAnsi="Arial" w:cs="Arial"/>
          <w:b/>
          <w:bCs/>
          <w:spacing w:val="1"/>
        </w:rPr>
        <w:t>.</w:t>
      </w:r>
      <w:r w:rsidR="00004D1E">
        <w:rPr>
          <w:rFonts w:ascii="Arial" w:eastAsia="Times New Roman" w:hAnsi="Arial" w:cs="Arial"/>
          <w:b/>
          <w:bCs/>
          <w:spacing w:val="1"/>
        </w:rPr>
        <w:t>0</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F30046">
        <w:rPr>
          <w:rFonts w:ascii="Arial" w:eastAsia="Times New Roman" w:hAnsi="Arial" w:cs="Arial"/>
          <w:b/>
          <w:bCs/>
        </w:rPr>
        <w:t>Scheduled</w:t>
      </w:r>
      <w:r w:rsidR="00FB0E22">
        <w:rPr>
          <w:rFonts w:ascii="Arial" w:eastAsia="Times New Roman" w:hAnsi="Arial" w:cs="Arial"/>
          <w:b/>
          <w:bCs/>
        </w:rPr>
        <w:t xml:space="preserve"> for use</w:t>
      </w:r>
    </w:p>
    <w:p w:rsidR="000B3F7F" w:rsidRDefault="00FD7E10" w:rsidP="00733444">
      <w:pPr>
        <w:ind w:left="3219" w:right="-20"/>
        <w:rPr>
          <w:sz w:val="20"/>
          <w:szCs w:val="20"/>
        </w:rPr>
      </w:pPr>
      <w:r w:rsidRPr="00FD7E10">
        <w:rPr>
          <w:noProof/>
        </w:rPr>
        <w:pict>
          <v:group id="Grupp 29" o:spid="_x0000_s1029"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30"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w:r>
    </w:p>
    <w:p w:rsidR="001D62D1" w:rsidRDefault="001D62D1">
      <w:pPr>
        <w:spacing w:after="200" w:line="276" w:lineRule="auto"/>
        <w:rPr>
          <w:sz w:val="20"/>
          <w:szCs w:val="20"/>
        </w:rPr>
        <w:sectPr w:rsidR="001D62D1" w:rsidSect="00437277">
          <w:headerReference w:type="default" r:id="rId10"/>
          <w:footerReference w:type="default" r:id="rId11"/>
          <w:type w:val="continuous"/>
          <w:pgSz w:w="11907" w:h="16839" w:code="9"/>
          <w:pgMar w:top="1418" w:right="1135" w:bottom="850" w:left="1135" w:header="709" w:footer="850" w:gutter="0"/>
          <w:cols w:space="720"/>
          <w:titlePg/>
          <w:docGrid w:linePitch="299"/>
        </w:sect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rsidR="002C539A" w:rsidRPr="002C539A" w:rsidRDefault="002C539A" w:rsidP="002C539A">
      <w:pPr>
        <w:widowControl w:val="0"/>
        <w:spacing w:after="80"/>
        <w:rPr>
          <w:rFonts w:eastAsiaTheme="minorHAnsi" w:cs="Arial"/>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AT" w:eastAsia="de-AT"/>
        </w:rPr>
        <w:drawing>
          <wp:inline distT="0" distB="0" distL="0" distR="0">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is deliverable is released under the terms of the Creative Commons Licence accessed through the following link: http://creativecommons.org/licenses/by-nc-nd/4.0/.</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rsidR="000B3F7F" w:rsidRPr="009F1BEA" w:rsidRDefault="000B3F7F" w:rsidP="00486DE3">
      <w:pPr>
        <w:pStyle w:val="berschrift1"/>
        <w:numPr>
          <w:ilvl w:val="0"/>
          <w:numId w:val="0"/>
        </w:numPr>
      </w:pPr>
      <w:r w:rsidRPr="00F053F2">
        <w:lastRenderedPageBreak/>
        <w:t>Contributors</w:t>
      </w:r>
    </w:p>
    <w:p w:rsidR="001D62D1" w:rsidRPr="00344F72" w:rsidRDefault="001D62D1" w:rsidP="001D62D1">
      <w:pPr>
        <w:pStyle w:val="KeinLeerraum"/>
      </w:pPr>
      <w:r w:rsidRPr="009325A8">
        <w:t>Bård Lang</w:t>
      </w:r>
      <w:r w:rsidRPr="001D62D1">
        <w:t>ø</w:t>
      </w:r>
      <w:r w:rsidRPr="009325A8">
        <w:t>y, Pagero</w:t>
      </w:r>
    </w:p>
    <w:p w:rsidR="008D7347" w:rsidRPr="00344F72" w:rsidRDefault="00586404" w:rsidP="00586404">
      <w:pPr>
        <w:pStyle w:val="KeinLeerraum"/>
      </w:pPr>
      <w:r w:rsidRPr="00344F72">
        <w:t>Hans Berg, Tickstar</w:t>
      </w:r>
    </w:p>
    <w:p w:rsidR="001D62D1" w:rsidRPr="009325A8" w:rsidRDefault="001D62D1" w:rsidP="001D62D1">
      <w:pPr>
        <w:pStyle w:val="KeinLeerraum"/>
      </w:pPr>
      <w:r w:rsidRPr="009325A8">
        <w:t>Risto Collanus, Visma</w:t>
      </w:r>
    </w:p>
    <w:p w:rsidR="001D62D1" w:rsidRPr="00344F72" w:rsidRDefault="001D62D1" w:rsidP="001D62D1">
      <w:pPr>
        <w:pStyle w:val="KeinLeerraum"/>
      </w:pPr>
      <w:r w:rsidRPr="00344F72">
        <w:t>Philip Helger, Bundesrechenzentrum</w:t>
      </w:r>
    </w:p>
    <w:p w:rsidR="00586404" w:rsidRPr="009325A8" w:rsidRDefault="00586404" w:rsidP="00586404">
      <w:pPr>
        <w:pStyle w:val="KeinLeerraum"/>
      </w:pPr>
      <w:r w:rsidRPr="009325A8">
        <w:t>Jerry Dimitrio</w:t>
      </w:r>
      <w:r w:rsidR="001D62D1">
        <w:t>u, OpenPEPPOL Operating Office</w:t>
      </w:r>
    </w:p>
    <w:p w:rsidR="00586404" w:rsidRPr="009325A8" w:rsidRDefault="00586404" w:rsidP="00586404">
      <w:pPr>
        <w:pStyle w:val="KeinLeerraum"/>
      </w:pPr>
      <w:r w:rsidRPr="009325A8">
        <w:t>Jesper Lars</w:t>
      </w:r>
      <w:r w:rsidR="001D62D1">
        <w:t xml:space="preserve">en, </w:t>
      </w:r>
      <w:r w:rsidR="009F38AA" w:rsidRPr="009325A8">
        <w:t>OpenPEPPOL Operating Office</w:t>
      </w:r>
    </w:p>
    <w:p w:rsidR="00E2424F" w:rsidRPr="00344F72" w:rsidRDefault="00E2424F" w:rsidP="000B3F7F">
      <w:pPr>
        <w:pStyle w:val="KeinLeerraum"/>
      </w:pPr>
      <w:r w:rsidRPr="00344F72">
        <w:t>Erlend Klakegg Bergheim, Difi</w:t>
      </w:r>
    </w:p>
    <w:p w:rsidR="008135FC" w:rsidRPr="00F053F2" w:rsidRDefault="008135FC" w:rsidP="00486DE3">
      <w:pPr>
        <w:pStyle w:val="berschrift1"/>
        <w:numPr>
          <w:ilvl w:val="0"/>
          <w:numId w:val="0"/>
        </w:numPr>
      </w:pPr>
      <w:r w:rsidRPr="00F053F2">
        <w:t>Version History</w:t>
      </w:r>
    </w:p>
    <w:tbl>
      <w:tblPr>
        <w:tblStyle w:val="HelleListe-Akzent1"/>
        <w:tblW w:w="0" w:type="auto"/>
        <w:tblLook w:val="04A0"/>
      </w:tblPr>
      <w:tblGrid>
        <w:gridCol w:w="977"/>
        <w:gridCol w:w="1527"/>
        <w:gridCol w:w="7349"/>
      </w:tblGrid>
      <w:tr w:rsidR="008135FC" w:rsidRPr="008135FC" w:rsidTr="009F38AA">
        <w:trPr>
          <w:cnfStyle w:val="100000000000"/>
        </w:trPr>
        <w:tc>
          <w:tcPr>
            <w:cnfStyle w:val="001000000000"/>
            <w:tcW w:w="0" w:type="auto"/>
          </w:tcPr>
          <w:p w:rsidR="008135FC" w:rsidRPr="008135FC" w:rsidRDefault="008135FC" w:rsidP="00AD4410">
            <w:pPr>
              <w:jc w:val="right"/>
            </w:pPr>
            <w:r>
              <w:t>Version</w:t>
            </w:r>
          </w:p>
        </w:tc>
        <w:tc>
          <w:tcPr>
            <w:tcW w:w="1540" w:type="dxa"/>
          </w:tcPr>
          <w:p w:rsidR="008135FC" w:rsidRPr="008135FC" w:rsidRDefault="008135FC" w:rsidP="00AD4410">
            <w:pPr>
              <w:jc w:val="right"/>
              <w:cnfStyle w:val="100000000000"/>
            </w:pPr>
            <w:r>
              <w:t>Date</w:t>
            </w:r>
          </w:p>
        </w:tc>
        <w:tc>
          <w:tcPr>
            <w:tcW w:w="7463" w:type="dxa"/>
          </w:tcPr>
          <w:p w:rsidR="008135FC" w:rsidRPr="008135FC" w:rsidRDefault="008135FC" w:rsidP="00004D1E">
            <w:pPr>
              <w:cnfStyle w:val="100000000000"/>
            </w:pPr>
            <w:r>
              <w:t>Change log</w:t>
            </w:r>
          </w:p>
        </w:tc>
      </w:tr>
      <w:tr w:rsidR="008135FC" w:rsidRPr="008135FC" w:rsidTr="009F38AA">
        <w:trPr>
          <w:cnfStyle w:val="000000100000"/>
        </w:trPr>
        <w:tc>
          <w:tcPr>
            <w:cnfStyle w:val="001000000000"/>
            <w:tcW w:w="0" w:type="auto"/>
          </w:tcPr>
          <w:p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rsidR="008135FC" w:rsidRPr="009325A8" w:rsidRDefault="009F38AA" w:rsidP="002C539A">
            <w:pPr>
              <w:jc w:val="right"/>
              <w:cnfStyle w:val="000000100000"/>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rsidR="008135FC" w:rsidRPr="009325A8" w:rsidRDefault="008135FC" w:rsidP="00004D1E">
            <w:pPr>
              <w:cnfStyle w:val="000000100000"/>
              <w:rPr>
                <w:rFonts w:asciiTheme="minorHAnsi" w:hAnsiTheme="minorHAnsi"/>
              </w:rPr>
            </w:pPr>
            <w:r w:rsidRPr="009325A8">
              <w:rPr>
                <w:rFonts w:asciiTheme="minorHAnsi" w:hAnsiTheme="minorHAnsi"/>
              </w:rPr>
              <w:t>Initial version</w:t>
            </w:r>
          </w:p>
        </w:tc>
      </w:tr>
    </w:tbl>
    <w:p w:rsidR="00331CB2" w:rsidRDefault="00331CB2" w:rsidP="00331CB2">
      <w:pPr>
        <w:sectPr w:rsidR="00331CB2" w:rsidSect="001D62D1">
          <w:pgSz w:w="11907" w:h="16839" w:code="9"/>
          <w:pgMar w:top="1418" w:right="1135" w:bottom="850" w:left="1135" w:header="709" w:footer="850" w:gutter="0"/>
          <w:cols w:space="720"/>
          <w:titlePg/>
          <w:docGrid w:linePitch="299"/>
        </w:sectPr>
      </w:pPr>
    </w:p>
    <w:p w:rsidR="00331CB2" w:rsidRDefault="00331CB2" w:rsidP="00331CB2"/>
    <w:p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9263D7" w:rsidRPr="009325A8" w:rsidRDefault="003A0893" w:rsidP="00E00957">
      <w:r>
        <w:t>Actors</w:t>
      </w:r>
      <w:r w:rsidR="0070606A">
        <w:t xml:space="preserve"> </w:t>
      </w:r>
      <w:r w:rsidR="00F41120" w:rsidRPr="009325A8">
        <w:t xml:space="preserve">within the </w:t>
      </w:r>
      <w:r w:rsidR="003A3F15" w:rsidRPr="009325A8">
        <w:t xml:space="preserve">PEPPOL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rsidR="00F41120" w:rsidRPr="009325A8" w:rsidRDefault="00F41120" w:rsidP="003A0893">
      <w:pPr>
        <w:pStyle w:val="Listenabsatz"/>
        <w:numPr>
          <w:ilvl w:val="0"/>
          <w:numId w:val="46"/>
        </w:numPr>
      </w:pPr>
      <w:r w:rsidRPr="009325A8">
        <w:t xml:space="preserve">OpenPEPPOL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PEPPOL </w:t>
      </w:r>
      <w:r w:rsidR="00E45125">
        <w:t>eDelivery</w:t>
      </w:r>
      <w:r w:rsidR="003A3F15" w:rsidRPr="009325A8">
        <w:t xml:space="preserve"> Network.</w:t>
      </w:r>
    </w:p>
    <w:p w:rsidR="004D31A3" w:rsidRPr="009325A8" w:rsidRDefault="004D31A3" w:rsidP="00E00957"/>
    <w:p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 xml:space="preserve">by OpenPEPPOL </w:t>
      </w:r>
      <w:r w:rsidRPr="009325A8">
        <w:t xml:space="preserve">and </w:t>
      </w:r>
      <w:r w:rsidR="00E45125">
        <w:t xml:space="preserve">MUST be </w:t>
      </w:r>
      <w:r w:rsidRPr="009325A8">
        <w:t>issued by third party Certificate Authorities.</w:t>
      </w:r>
    </w:p>
    <w:p w:rsidR="003A3F15" w:rsidRPr="009325A8" w:rsidRDefault="003A3F15" w:rsidP="00E00957"/>
    <w:p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rsidR="00B337A1" w:rsidRDefault="003A3F15" w:rsidP="00B337A1">
      <w:pPr>
        <w:pStyle w:val="Listenabsatz"/>
        <w:numPr>
          <w:ilvl w:val="0"/>
          <w:numId w:val="41"/>
        </w:numPr>
      </w:pPr>
      <w:r w:rsidRPr="009325A8">
        <w:t>provide good security requirements for both current and future demands</w:t>
      </w:r>
    </w:p>
    <w:p w:rsidR="0087498E" w:rsidRDefault="0087498E" w:rsidP="0087498E">
      <w:pPr>
        <w:pStyle w:val="berschrift2"/>
      </w:pPr>
      <w:r>
        <w:t>Terminology</w:t>
      </w:r>
    </w:p>
    <w:p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rsidR="00B337A1" w:rsidRPr="009325A8" w:rsidRDefault="00B337A1" w:rsidP="0087498E">
      <w:r w:rsidRPr="00B337A1">
        <w:t>The term TLS is used through the entire document instead of SSL to highlight the fact that the TLS protocol is the successor of the SSL protocol.</w:t>
      </w:r>
    </w:p>
    <w:p w:rsidR="0087498E" w:rsidRPr="009325A8" w:rsidRDefault="0087498E" w:rsidP="00B337A1">
      <w:pPr>
        <w:pStyle w:val="berschrift2"/>
        <w:rPr>
          <w:rFonts w:asciiTheme="minorHAnsi" w:hAnsiTheme="minorHAnsi"/>
        </w:rPr>
      </w:pPr>
      <w:r>
        <w:lastRenderedPageBreak/>
        <w:t>Normative references</w:t>
      </w:r>
    </w:p>
    <w:p w:rsidR="0087498E" w:rsidRPr="009325A8" w:rsidRDefault="0087498E" w:rsidP="00301D21">
      <w:pPr>
        <w:ind w:left="1560" w:hanging="1560"/>
        <w:rPr>
          <w:rStyle w:val="Hyperlink"/>
        </w:rPr>
      </w:pPr>
      <w:r w:rsidRPr="009325A8">
        <w:t>[RFC2119]</w:t>
      </w:r>
      <w:r w:rsidRPr="009325A8">
        <w:tab/>
        <w:t>Key words for use in RFCs to Indicate Requirement Levels,</w:t>
      </w:r>
      <w:r w:rsidR="00331CB2">
        <w:br/>
      </w:r>
      <w:hyperlink r:id="rId13" w:history="1">
        <w:r w:rsidR="007C28B4" w:rsidRPr="009325A8">
          <w:rPr>
            <w:rStyle w:val="Hyperlink"/>
          </w:rPr>
          <w:t>https://www.ietf.org/rfc/rfc2119.txt</w:t>
        </w:r>
      </w:hyperlink>
    </w:p>
    <w:p w:rsidR="00F513AC" w:rsidRDefault="00F513AC" w:rsidP="00F513AC">
      <w:pPr>
        <w:ind w:left="1560" w:hanging="1560"/>
      </w:pPr>
      <w:r>
        <w:t>[NSS]</w:t>
      </w:r>
      <w:r>
        <w:tab/>
        <w:t>Mozilla Network Security Services,</w:t>
      </w:r>
      <w:r>
        <w:br/>
      </w:r>
      <w:hyperlink r:id="rId14" w:history="1">
        <w:r w:rsidRPr="00E61D7B">
          <w:rPr>
            <w:rStyle w:val="Hyperlink"/>
          </w:rPr>
          <w:t>https://developer.mozilla.org/en-US/docs/Mozilla/Projects/NSS</w:t>
        </w:r>
      </w:hyperlink>
    </w:p>
    <w:p w:rsidR="00F513AC" w:rsidRDefault="00F513AC" w:rsidP="00F513AC">
      <w:pPr>
        <w:ind w:left="1560" w:hanging="1560"/>
      </w:pPr>
      <w:r>
        <w:t>[CACERTS]</w:t>
      </w:r>
      <w:r>
        <w:tab/>
      </w:r>
      <w:r w:rsidRPr="00F513AC">
        <w:t>List of pre-loaded CA certificates</w:t>
      </w:r>
      <w:r>
        <w:t xml:space="preserve"> of NSS,</w:t>
      </w:r>
      <w:r>
        <w:br/>
      </w:r>
      <w:hyperlink r:id="rId15" w:history="1">
        <w:r w:rsidRPr="00E61D7B">
          <w:rPr>
            <w:rStyle w:val="Hyperlink"/>
          </w:rPr>
          <w:t>https://wiki.mozilla.org/CA/Included_Certificates</w:t>
        </w:r>
      </w:hyperlink>
    </w:p>
    <w:p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r w:rsidR="00331CB2">
        <w:t>,</w:t>
      </w:r>
      <w:r w:rsidR="00F513AC">
        <w:br/>
      </w:r>
      <w:hyperlink r:id="rId16" w:history="1">
        <w:r w:rsidRPr="009325A8">
          <w:rPr>
            <w:rStyle w:val="Hyperlink"/>
          </w:rPr>
          <w:t>https://www.ssllabs.com/ssltest</w:t>
        </w:r>
      </w:hyperlink>
    </w:p>
    <w:p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rsidR="000B3F7F" w:rsidRDefault="00437277" w:rsidP="000B3F7F">
      <w:pPr>
        <w:pStyle w:val="berschrift2"/>
        <w:rPr>
          <w:rFonts w:eastAsiaTheme="minorEastAsia"/>
        </w:rPr>
      </w:pPr>
      <w:r>
        <w:rPr>
          <w:rFonts w:eastAsiaTheme="minorEastAsia"/>
        </w:rPr>
        <w:t>Approved Certificate Authorities</w:t>
      </w:r>
    </w:p>
    <w:p w:rsidR="004037B0" w:rsidRPr="000176B1" w:rsidRDefault="008C03BC" w:rsidP="0023250E">
      <w:r>
        <w:t>TLS</w:t>
      </w:r>
      <w:r w:rsidR="00CB7093" w:rsidRPr="000176B1">
        <w:t xml:space="preserve"> Certificates are not issued by OpenPEPPOL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5C0889" w:rsidRPr="000176B1">
        <w:t xml:space="preserve">PEPPOL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 xml:space="preserve">OpenPEPPOL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rsidR="00EC2949" w:rsidRPr="00031029" w:rsidRDefault="00EC2949" w:rsidP="00EC2949">
      <w:pPr>
        <w:pStyle w:val="PolicyHeader"/>
      </w:pPr>
      <w:r>
        <w:t>Approved Certificate Authorities</w:t>
      </w:r>
    </w:p>
    <w:p w:rsidR="00CA188C" w:rsidRDefault="00F513AC" w:rsidP="00F513AC">
      <w:pPr>
        <w:pStyle w:val="Policy"/>
      </w:pPr>
      <w:r>
        <w:t xml:space="preserve">Each TLS certificate used in the PEPPOL eDelivery </w:t>
      </w:r>
      <w:r w:rsidR="00F7502C">
        <w:t>N</w:t>
      </w:r>
      <w:r>
        <w:t xml:space="preserve">etwork MUST b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rsidR="00400110" w:rsidRPr="00CA188C" w:rsidRDefault="00400110" w:rsidP="00CA188C">
      <w:r>
        <w:t xml:space="preserve">It’s the responsibility of the actor in the PEPPOL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rsidR="00D61A1B" w:rsidRPr="00D61A1B" w:rsidRDefault="00B47A91" w:rsidP="00D61A1B">
      <w:pPr>
        <w:pStyle w:val="PolicyHeader"/>
      </w:pPr>
      <w:r>
        <w:t>Self-</w:t>
      </w:r>
      <w:r w:rsidR="00EC2949">
        <w:t>signed certificates</w:t>
      </w:r>
    </w:p>
    <w:p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rsidR="00EC2949" w:rsidRDefault="00F513AC" w:rsidP="00EC2949">
      <w:pPr>
        <w:rPr>
          <w:sz w:val="22"/>
          <w:szCs w:val="22"/>
        </w:rPr>
      </w:pPr>
      <w:r w:rsidRPr="00D61A1B">
        <w:t>Self-signed TLS certificates are not allowed, because man-in-the-middle-attacks could be performed unnoticed.</w:t>
      </w:r>
    </w:p>
    <w:p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rsidR="00BA5AC9" w:rsidRPr="000176B1" w:rsidRDefault="008B163A" w:rsidP="0023250E">
      <w:r w:rsidRPr="000176B1">
        <w:t>TLS</w:t>
      </w:r>
      <w:r w:rsidR="009F725D" w:rsidRPr="000176B1">
        <w:t xml:space="preserve"> configurations SHOULD be constantly updated in order to keep the PEPPOL </w:t>
      </w:r>
      <w:r w:rsidR="009B7982">
        <w:t>eDelivery N</w:t>
      </w:r>
      <w:r w:rsidR="009F725D" w:rsidRPr="000176B1">
        <w:t xml:space="preserve">etwork secure. </w:t>
      </w:r>
      <w:r w:rsidRPr="000176B1">
        <w:t>TLS</w:t>
      </w:r>
      <w:r w:rsidR="009F725D" w:rsidRPr="000176B1">
        <w:t xml:space="preserve"> configurations covers areas like:</w:t>
      </w:r>
    </w:p>
    <w:p w:rsidR="009F725D" w:rsidRPr="000176B1" w:rsidRDefault="009F725D" w:rsidP="009F725D">
      <w:pPr>
        <w:pStyle w:val="Listenabsatz"/>
        <w:numPr>
          <w:ilvl w:val="0"/>
          <w:numId w:val="44"/>
        </w:numPr>
      </w:pPr>
      <w:r w:rsidRPr="000176B1">
        <w:t>Software versions (security patches)</w:t>
      </w:r>
    </w:p>
    <w:p w:rsidR="009F725D" w:rsidRDefault="009B7982" w:rsidP="009F725D">
      <w:pPr>
        <w:pStyle w:val="Listenabsatz"/>
        <w:numPr>
          <w:ilvl w:val="0"/>
          <w:numId w:val="44"/>
        </w:numPr>
      </w:pPr>
      <w:r>
        <w:t>Hash algorithms</w:t>
      </w:r>
    </w:p>
    <w:p w:rsidR="009D15A6" w:rsidRPr="000176B1" w:rsidRDefault="009D15A6" w:rsidP="009F725D">
      <w:pPr>
        <w:pStyle w:val="Listenabsatz"/>
        <w:numPr>
          <w:ilvl w:val="0"/>
          <w:numId w:val="44"/>
        </w:numPr>
      </w:pPr>
      <w:r>
        <w:t>Key exchange algorithms</w:t>
      </w:r>
    </w:p>
    <w:p w:rsidR="009F725D" w:rsidRPr="000176B1" w:rsidRDefault="00B7210C" w:rsidP="009F725D">
      <w:pPr>
        <w:pStyle w:val="Listenabsatz"/>
        <w:numPr>
          <w:ilvl w:val="0"/>
          <w:numId w:val="44"/>
        </w:numPr>
      </w:pPr>
      <w:r w:rsidRPr="000176B1">
        <w:t>Certificate requirements</w:t>
      </w:r>
    </w:p>
    <w:p w:rsidR="009F725D" w:rsidRPr="000176B1" w:rsidRDefault="009F725D" w:rsidP="009F725D">
      <w:pPr>
        <w:pStyle w:val="Listenabsatz"/>
        <w:numPr>
          <w:ilvl w:val="0"/>
          <w:numId w:val="44"/>
        </w:numPr>
      </w:pPr>
      <w:r w:rsidRPr="000176B1">
        <w:t>Cipher suites</w:t>
      </w:r>
    </w:p>
    <w:p w:rsidR="008B163A" w:rsidRPr="00031029" w:rsidRDefault="008B163A" w:rsidP="008B163A">
      <w:pPr>
        <w:pStyle w:val="PolicyHeader"/>
      </w:pPr>
      <w:r>
        <w:t xml:space="preserve">TLS </w:t>
      </w:r>
      <w:r w:rsidR="00756514">
        <w:t xml:space="preserve">Configuration </w:t>
      </w:r>
      <w:r>
        <w:t>Requirements</w:t>
      </w:r>
    </w:p>
    <w:p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A"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rsidR="00FA5029" w:rsidRPr="000176B1" w:rsidRDefault="00FA5029" w:rsidP="0057232A">
      <w:pPr>
        <w:rPr>
          <w:lang w:val="en-US"/>
        </w:rPr>
      </w:pPr>
      <w:r>
        <w:rPr>
          <w:lang w:val="en-US" w:eastAsia="en-US"/>
        </w:rPr>
        <w:t>Note: this applies to all AccessPoint</w:t>
      </w:r>
      <w:r w:rsidR="00331CB2">
        <w:rPr>
          <w:lang w:val="en-US" w:eastAsia="en-US"/>
        </w:rPr>
        <w:t>s</w:t>
      </w:r>
      <w:r>
        <w:rPr>
          <w:lang w:val="en-US" w:eastAsia="en-US"/>
        </w:rPr>
        <w:t>, for all transport protocols supported in the PEPPOL eDelivery Network (AS2 and AS4 at the time of writing of this document). This also applies to all SML instances. SMP instances are currently not affected because they are not using TLS certificates.</w:t>
      </w:r>
    </w:p>
    <w:p w:rsidR="000B3F7F" w:rsidRDefault="001961BE" w:rsidP="000B3F7F">
      <w:pPr>
        <w:pStyle w:val="berschrift2"/>
      </w:pPr>
      <w:r>
        <w:t xml:space="preserve">Customizations to TLS </w:t>
      </w:r>
      <w:r w:rsidR="00166DEC">
        <w:t>configurations</w:t>
      </w:r>
    </w:p>
    <w:p w:rsidR="008F0901" w:rsidRPr="00031029" w:rsidRDefault="008F0901" w:rsidP="008F0901">
      <w:pPr>
        <w:pStyle w:val="PolicyHeader"/>
      </w:pPr>
      <w:r>
        <w:t xml:space="preserve">Customizations to TLS </w:t>
      </w:r>
      <w:r w:rsidR="00C56FFF">
        <w:t>configurations</w:t>
      </w:r>
    </w:p>
    <w:p w:rsidR="00437277" w:rsidRDefault="00C56FFF" w:rsidP="008E3633">
      <w:pPr>
        <w:pStyle w:val="Policy"/>
        <w:rPr>
          <w:sz w:val="24"/>
          <w:szCs w:val="24"/>
        </w:rPr>
      </w:pPr>
      <w:r>
        <w:rPr>
          <w:sz w:val="24"/>
          <w:szCs w:val="24"/>
        </w:rPr>
        <w:t xml:space="preserve">TLS configurations MUST NOT b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rsidR="00A278C3" w:rsidRDefault="00A278C3" w:rsidP="00A278C3">
      <w:pPr>
        <w:rPr>
          <w:lang w:val="en-US" w:eastAsia="en-US"/>
        </w:rPr>
      </w:pPr>
      <w:r>
        <w:rPr>
          <w:lang w:val="en-US" w:eastAsia="en-US"/>
        </w:rPr>
        <w:t>If an actor breaks at one or more of the policies stated in this document it SHOULD be reported to OpenPEPPOL Operations.</w:t>
      </w:r>
    </w:p>
    <w:p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079C" w:rsidRDefault="0060079C">
      <w:r>
        <w:separator/>
      </w:r>
    </w:p>
    <w:p w:rsidR="0060079C" w:rsidRDefault="0060079C"/>
    <w:p w:rsidR="0060079C" w:rsidRDefault="0060079C"/>
  </w:endnote>
  <w:endnote w:type="continuationSeparator" w:id="0">
    <w:p w:rsidR="0060079C" w:rsidRDefault="0060079C">
      <w:r>
        <w:continuationSeparator/>
      </w:r>
    </w:p>
    <w:p w:rsidR="0060079C" w:rsidRDefault="0060079C"/>
    <w:p w:rsidR="0060079C" w:rsidRDefault="0060079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756514" w:rsidRDefault="00756514" w:rsidP="00E2668C">
        <w:pPr>
          <w:pStyle w:val="Fuzeile"/>
          <w:jc w:val="right"/>
        </w:pPr>
        <w:r w:rsidRPr="00E2668C">
          <w:rPr>
            <w:rFonts w:cstheme="minorHAnsi"/>
          </w:rPr>
          <w:fldChar w:fldCharType="begin"/>
        </w:r>
        <w:r w:rsidRPr="00E2668C">
          <w:rPr>
            <w:rFonts w:cstheme="minorHAnsi"/>
          </w:rPr>
          <w:instrText>PAGE   \* MERGEFORMAT</w:instrText>
        </w:r>
        <w:r w:rsidRPr="00E2668C">
          <w:rPr>
            <w:rFonts w:cstheme="minorHAnsi"/>
          </w:rPr>
          <w:fldChar w:fldCharType="separate"/>
        </w:r>
        <w:r w:rsidR="00E20F68" w:rsidRPr="00E20F68">
          <w:rPr>
            <w:rFonts w:cstheme="minorHAnsi"/>
            <w:noProof/>
            <w:lang w:val="de-DE"/>
          </w:rPr>
          <w:t>5</w:t>
        </w:r>
        <w:r w:rsidRPr="00E2668C">
          <w:rPr>
            <w:rFonts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079C" w:rsidRDefault="0060079C">
      <w:r>
        <w:separator/>
      </w:r>
    </w:p>
    <w:p w:rsidR="0060079C" w:rsidRDefault="0060079C"/>
    <w:p w:rsidR="0060079C" w:rsidRDefault="0060079C"/>
  </w:footnote>
  <w:footnote w:type="continuationSeparator" w:id="0">
    <w:p w:rsidR="0060079C" w:rsidRDefault="0060079C">
      <w:r>
        <w:continuationSeparator/>
      </w:r>
    </w:p>
    <w:p w:rsidR="0060079C" w:rsidRDefault="0060079C"/>
    <w:p w:rsidR="0060079C" w:rsidRDefault="0060079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4" w:rsidRPr="001D62D1" w:rsidRDefault="00756514" w:rsidP="001D62D1">
    <w:pPr>
      <w:widowControl w:val="0"/>
      <w:spacing w:after="80"/>
      <w:rPr>
        <w:rFonts w:eastAsiaTheme="minorHAnsi" w:cstheme="minorBidi"/>
        <w:sz w:val="22"/>
        <w:szCs w:val="22"/>
        <w:lang w:val="en-US" w:eastAsia="en-US"/>
      </w:rPr>
    </w:pPr>
    <w:r w:rsidRPr="001D62D1">
      <w:rPr>
        <w:rFonts w:eastAsiaTheme="minorHAnsi" w:cstheme="minorBidi"/>
        <w:noProof/>
        <w:sz w:val="22"/>
        <w:szCs w:val="22"/>
        <w:lang w:val="de-AT" w:eastAsia="de-AT"/>
      </w:rPr>
      <w:drawing>
        <wp:anchor distT="0" distB="0" distL="114300" distR="114300" simplePos="0" relativeHeight="251659264" behindDoc="0" locked="0" layoutInCell="1" allowOverlap="1">
          <wp:simplePos x="0" y="0"/>
          <wp:positionH relativeFrom="column">
            <wp:posOffset>4083081</wp:posOffset>
          </wp:positionH>
          <wp:positionV relativeFrom="paragraph">
            <wp:posOffset>-51863</wp:posOffset>
          </wp:positionV>
          <wp:extent cx="2135675" cy="502468"/>
          <wp:effectExtent l="19050" t="0" r="0" b="0"/>
          <wp:wrapNone/>
          <wp:docPr id="9"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1"/>
                  <a:srcRect/>
                  <a:stretch>
                    <a:fillRect/>
                  </a:stretch>
                </pic:blipFill>
                <pic:spPr bwMode="auto">
                  <a:xfrm>
                    <a:off x="0" y="0"/>
                    <a:ext cx="2135675" cy="502468"/>
                  </a:xfrm>
                  <a:prstGeom prst="rect">
                    <a:avLst/>
                  </a:prstGeom>
                  <a:noFill/>
                </pic:spPr>
              </pic:pic>
            </a:graphicData>
          </a:graphic>
        </wp:anchor>
      </w:drawing>
    </w:r>
    <w:r w:rsidRPr="001D62D1">
      <w:rPr>
        <w:rFonts w:eastAsiaTheme="minorHAnsi" w:cstheme="minorBidi"/>
        <w:sz w:val="22"/>
        <w:szCs w:val="22"/>
        <w:lang w:val="en-US" w:eastAsia="en-US"/>
      </w:rPr>
      <w:t xml:space="preserve">PEPPOL </w:t>
    </w:r>
    <w:r>
      <w:rPr>
        <w:rFonts w:eastAsiaTheme="minorHAnsi" w:cstheme="minorBidi"/>
        <w:sz w:val="22"/>
        <w:szCs w:val="22"/>
        <w:lang w:val="en-US" w:eastAsia="en-US"/>
      </w:rPr>
      <w:t>Policy for Transport Security</w:t>
    </w:r>
  </w:p>
  <w:p w:rsidR="00756514" w:rsidRDefault="00756514" w:rsidP="001D62D1">
    <w:pPr>
      <w:pStyle w:val="Kopfzeil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8.9pt;height:16.4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defaultTabStop w:val="720"/>
  <w:hyphenationZone w:val="425"/>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ulTrailSpace/>
    <w:useFELayout/>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3E57"/>
    <w:rsid w:val="00433FB7"/>
    <w:rsid w:val="00434DF8"/>
    <w:rsid w:val="00437277"/>
    <w:rsid w:val="00440EBE"/>
    <w:rsid w:val="00446C03"/>
    <w:rsid w:val="00450BF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3565"/>
    <w:rsid w:val="0050625B"/>
    <w:rsid w:val="00525320"/>
    <w:rsid w:val="0052644F"/>
    <w:rsid w:val="00532949"/>
    <w:rsid w:val="0053520A"/>
    <w:rsid w:val="00565500"/>
    <w:rsid w:val="0057232A"/>
    <w:rsid w:val="00586404"/>
    <w:rsid w:val="005B110D"/>
    <w:rsid w:val="005B16F2"/>
    <w:rsid w:val="005C0889"/>
    <w:rsid w:val="005C0AF8"/>
    <w:rsid w:val="005C36E7"/>
    <w:rsid w:val="005E01F9"/>
    <w:rsid w:val="0060079C"/>
    <w:rsid w:val="00603D3F"/>
    <w:rsid w:val="00612EF2"/>
    <w:rsid w:val="006175D5"/>
    <w:rsid w:val="00620981"/>
    <w:rsid w:val="00620C37"/>
    <w:rsid w:val="00630CD8"/>
    <w:rsid w:val="00640B77"/>
    <w:rsid w:val="00644BA2"/>
    <w:rsid w:val="0064528B"/>
    <w:rsid w:val="006608E0"/>
    <w:rsid w:val="006706CF"/>
    <w:rsid w:val="00676F55"/>
    <w:rsid w:val="0068326C"/>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D15A6"/>
    <w:rsid w:val="009E4545"/>
    <w:rsid w:val="009E63B1"/>
    <w:rsid w:val="009F1BEA"/>
    <w:rsid w:val="009F1C3A"/>
    <w:rsid w:val="009F2F31"/>
    <w:rsid w:val="009F38AA"/>
    <w:rsid w:val="009F725D"/>
    <w:rsid w:val="00A03835"/>
    <w:rsid w:val="00A07D8D"/>
    <w:rsid w:val="00A25F16"/>
    <w:rsid w:val="00A278C3"/>
    <w:rsid w:val="00A339BD"/>
    <w:rsid w:val="00A54599"/>
    <w:rsid w:val="00A56122"/>
    <w:rsid w:val="00A6085B"/>
    <w:rsid w:val="00A61CFE"/>
    <w:rsid w:val="00A67499"/>
    <w:rsid w:val="00A706D1"/>
    <w:rsid w:val="00A736BB"/>
    <w:rsid w:val="00A7520E"/>
    <w:rsid w:val="00A87DE8"/>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54DD5"/>
    <w:rsid w:val="00C56FFF"/>
    <w:rsid w:val="00C6334D"/>
    <w:rsid w:val="00C7153D"/>
    <w:rsid w:val="00C73A67"/>
    <w:rsid w:val="00C76FC1"/>
    <w:rsid w:val="00C8182F"/>
    <w:rsid w:val="00C94713"/>
    <w:rsid w:val="00CA188C"/>
    <w:rsid w:val="00CA35DF"/>
    <w:rsid w:val="00CA42B7"/>
    <w:rsid w:val="00CB046F"/>
    <w:rsid w:val="00CB433A"/>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
    <w:name w:val="Light Grid Accent 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
    <w:name w:val="Medium Shading 1 Accent 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ietf.org/rfc/rfc2119.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mozilla.org/CA/Included_Certificat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veloper.mozilla.org/en-US/docs/Mozilla/Projects/N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9C80-2848-469E-B22C-E9C263CCF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61</Words>
  <Characters>4796</Characters>
  <Application>Microsoft Office Word</Application>
  <DocSecurity>0</DocSecurity>
  <Lines>39</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Martin Forsberg</dc:creator>
  <cp:lastModifiedBy>Philip Helger</cp:lastModifiedBy>
  <cp:revision>37</cp:revision>
  <cp:lastPrinted>2018-09-28T13:04:00Z</cp:lastPrinted>
  <dcterms:created xsi:type="dcterms:W3CDTF">2019-01-31T16:19:00Z</dcterms:created>
  <dcterms:modified xsi:type="dcterms:W3CDTF">2019-01-31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